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omework: Test Management and Issue Tracking</w:t>
      </w:r>
    </w:p>
    <w:p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r Stories</w:t>
      </w:r>
    </w:p>
    <w:p>
      <w:pPr>
        <w:ind w:left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ven the SRS for Task Board App, write user stories for each of the functionalities.</w:t>
      </w:r>
    </w:p>
    <w:tbl>
      <w:tblPr>
        <w:tblStyle w:val="1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8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806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User 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Home Page</w:t>
            </w:r>
          </w:p>
        </w:tc>
        <w:tc>
          <w:tcPr>
            <w:tcW w:w="806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Verify if the user is abl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to access the “Home Page” threw the Task Board applic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8060" w:type="dxa"/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th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user open the Task Board App, v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rify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user is greete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ith a “Welcome” message.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8060" w:type="dxa"/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After 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th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user open the Task Board App, v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rify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following sections are present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on the 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“H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ome 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ge</w:t>
            </w:r>
            <w:r>
              <w:rPr>
                <w:rFonts w:hint="default" w:cs="Times New Roman"/>
                <w:sz w:val="24"/>
                <w:szCs w:val="24"/>
                <w:lang w:val="en-US"/>
              </w:rPr>
              <w:t>”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Side menu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 w:line="240" w:lineRule="auto"/>
              <w:ind w:left="360" w:leftChars="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- Should contains option for [Home],  [Task Board], [Create], and [Search]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Task summery sectio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 w:line="240" w:lineRule="auto"/>
              <w:ind w:left="0" w:leftChars="0" w:firstLine="480" w:firstLineChars="20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- Should display the total number of tasks available in the system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 w:line="240" w:lineRule="auto"/>
              <w:ind w:left="0" w:leftChars="0" w:firstLine="480" w:firstLineChars="20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- Should display a summary of tasks organized by boards, showing the board name and the number of tasks associated with each board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Quick Access butto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 w:line="240" w:lineRule="auto"/>
              <w:ind w:left="0" w:leftChars="0" w:firstLine="480" w:firstLineChars="20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- Below the summary section, providing quick access to important actions. The buttons should include options for [Task Board], [Create Task], [Search Tasks], and [RESTful API]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 w:line="240" w:lineRule="auto"/>
              <w:ind w:left="0" w:leftChars="0" w:firstLine="480" w:firstLineChars="200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Task Board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on [Task Board] button from “Side menu section” -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verify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f it navigat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to the Task Board page. 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Task Board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Task Board] button from “Side menu section” verify if the u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ers can select the "Task Board" option from the side menu, available on all pages of the application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Task Board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Task Board] button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” section) -verify if it navigat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to the Task Board page. 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Task Board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After the user open the Task Board App and click on [Task Board] button from “Side menu section” -verify if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the tasks are organized by boards and are in the following order: “Open”, “In Progress”, “Done”. 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Task Board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Task Board] button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” section) - verify if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the tasks are organized by boards and are in the following order: “Open”, “In Progress”, “Done”. 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Task Board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Task Board] button from “Side menu section” -verify if 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ch task include a title, brief description, and action options for viewing and editing.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Task Board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Task Board] button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” section - verify if 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ch task include a title, brief description, and action options for viewing and editing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Createon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Create task] button from “Side menu section” - verify if it navigat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to the relevant page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Createon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Create task] button from “Side menu section” verify if the u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ers can select the "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reate task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" option from the side menu, available on all pages of the application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Createon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Create task] button from “Side menu” section - verify if t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e user is able to create a new task by providing a title, description (optional), and selecting the board for the task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Createon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Create task] button from “Side menu” section - verify if t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he user is able to create a new task by providing a title, description (optional), and selecting the board for the task. It should be mandatory for the user to provide a title for the task. The application should validate the title field to ensure it is not empty before allowing the task to be created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Createon</w:t>
            </w:r>
            <w:bookmarkStart w:id="1" w:name="_GoBack"/>
            <w:bookmarkEnd w:id="1"/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Create task] button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” section - verify if t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he user is able to create a new task by providing a title, description (optional), and selecting the board for the task. It should be mandatory for the user to provide a title for the task. The application should validate the title field to ensure it is not empty before allowing the task to be crea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View Task</w:t>
            </w: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Create task] button from “Side menu section” verify if there is a [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View] button associated with each task and if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he user is able to view the complete details of a task. The task details page should display information such as the task title, description, board, date created, and date modified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View Task</w:t>
            </w: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Create task] button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” section verify if there is a [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View] button associated with each task and if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he user is able to view the complete details of a task. The task details page should display information such as the task title, description, board, date created, and date modified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Edit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After the user open the Task Board App and click on [Create task] button from “Side menu section”  verify if th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user is able to edit a task by modifying the title, description, or moving it to a different board. After making the desired changes, the user should be able to save the edits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Edit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Create task] button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” section, verify if th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user is able to edit a task by modifying the title, description, or moving it to a different board. After making the desired changes, the user should be able to save the edits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earch Task 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Search] button from “Side menu section” - verify if it navigat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to the relevant page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Search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Search] button from “Side menu section” verify if the u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ers can select the "Search" option from the side menu, available on all pages of the application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Search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Search Tasks] button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” section) -verify if it navigat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to the relevant page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tabs>
                <w:tab w:val="left" w:pos="0"/>
              </w:tabs>
              <w:spacing w:before="0" w:beforeAutospacing="1" w:after="0" w:afterAutospacing="1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Search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After the user open the Task Board App and click on [Search] button from “Side menu section”  verify if th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ser is able to search for specific tasks by entering a keyword. The search results page should present relevant task information to the user, including the task title, board name, and a brief description if available.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dditionally, the search results page should display a counter indicating the total number of tasks found based on the search criteria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Search Task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After the user open the Task Board App and click on [Search Tasks] button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” section, verify if th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ser is able to search for specific tasks by entering a keyword. The search results page should present relevant task information to the user, including the task title, board name, and a brief description if available.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dditionally, the search results page should display a counter indicating the total number of tasks found based on the search criteria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Web API Documentation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After the user open the Task Board App and click on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[RESTful API]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from “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Quick Access butto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” section, verify if th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user is able to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access the API documentation, which provides detailed information about the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vailable endpoints, supported request methods, request parameters, and response formats. The API documentation serves as a reference guide for developers or users who wish to integrate the application with other systems or build custom applications using the API.</w:t>
            </w:r>
          </w:p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sability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Verify if the application have a user-friendly interface with clear navigation menus. All pages should display the side menu with options to navigate to Home, Task Board, Create, and Search.</w:t>
            </w:r>
          </w:p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Performance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Verify if the application load tasks quickly, and the search functionality should return results in a timely manner.</w:t>
            </w:r>
          </w:p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2"/>
              </w:numPr>
              <w:spacing w:before="144" w:beforeLines="60" w:after="144" w:afterLines="60" w:line="240" w:lineRule="auto"/>
              <w:ind w:left="0" w:leftChars="0" w:firstLine="0" w:firstLineChars="0"/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Calibri-Bold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Security </w:t>
            </w:r>
          </w:p>
        </w:tc>
        <w:tc>
          <w:tcPr>
            <w:tcW w:w="80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Verify if any data manipulation such as task creation and editing should be conducted over secure connections.</w:t>
            </w:r>
          </w:p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ug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From your bug report, provide the bugs that you found. Give us the expected and actual result.</w:t>
      </w:r>
    </w:p>
    <w:tbl>
      <w:tblPr>
        <w:tblStyle w:val="16"/>
        <w:tblW w:w="10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4140"/>
        <w:gridCol w:w="3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numPr>
                <w:ilvl w:val="0"/>
                <w:numId w:val="4"/>
              </w:num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reeting message should display "Welcome"</w:t>
            </w: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reeting message displays "Hello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>
            <w:pPr>
              <w:spacing w:before="144" w:beforeLines="60" w:after="144" w:afterLines="6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rFonts w:hint="default"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5735BA"/>
    <w:multiLevelType w:val="multilevel"/>
    <w:tmpl w:val="A25735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589E8B5"/>
    <w:multiLevelType w:val="singleLevel"/>
    <w:tmpl w:val="0589E8B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96842"/>
    <w:multiLevelType w:val="singleLevel"/>
    <w:tmpl w:val="4F196842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  <w:rsid w:val="010D4371"/>
    <w:rsid w:val="016B4E0E"/>
    <w:rsid w:val="0D3E172A"/>
    <w:rsid w:val="0F063240"/>
    <w:rsid w:val="14304CEF"/>
    <w:rsid w:val="19775938"/>
    <w:rsid w:val="19CF2323"/>
    <w:rsid w:val="222E2E0B"/>
    <w:rsid w:val="25806B84"/>
    <w:rsid w:val="28CB1816"/>
    <w:rsid w:val="2CA10035"/>
    <w:rsid w:val="2E8C49FA"/>
    <w:rsid w:val="2F674A18"/>
    <w:rsid w:val="385B3BEC"/>
    <w:rsid w:val="39524029"/>
    <w:rsid w:val="3E6E7810"/>
    <w:rsid w:val="3F266571"/>
    <w:rsid w:val="48F61F9F"/>
    <w:rsid w:val="4FC25484"/>
    <w:rsid w:val="557C66F9"/>
    <w:rsid w:val="56610518"/>
    <w:rsid w:val="59790A9F"/>
    <w:rsid w:val="5A8B537B"/>
    <w:rsid w:val="5C321E6D"/>
    <w:rsid w:val="5F781A34"/>
    <w:rsid w:val="6C492DBB"/>
    <w:rsid w:val="75D248FF"/>
    <w:rsid w:val="769F7497"/>
    <w:rsid w:val="79D4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33">
    <w:name w:val="Plain Table 3"/>
    <w:basedOn w:val="8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4">
    <w:name w:val="Plain Table 1"/>
    <w:basedOn w:val="8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Grid Table 4 Accent 6"/>
    <w:basedOn w:val="8"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styleId="36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85ED6-70A2-4C2B-B72A-B262A499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2</Pages>
  <Words>92</Words>
  <Characters>527</Characters>
  <Lines>4</Lines>
  <Paragraphs>1</Paragraphs>
  <TotalTime>8</TotalTime>
  <ScaleCrop>false</ScaleCrop>
  <LinksUpToDate>false</LinksUpToDate>
  <CharactersWithSpaces>61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6-29T16:34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, SoftUni; Software University; programming; coding; computer programming; software development; software engineering; software technologies; digital skills; technical skills; training; course</cp:keywords>
  <cp:lastModifiedBy>GordenL</cp:lastModifiedBy>
  <cp:lastPrinted>2015-10-26T22:35:00Z</cp:lastPrinted>
  <dcterms:modified xsi:type="dcterms:W3CDTF">2023-07-09T14:06:16Z</dcterms:modified>
  <dc:subject>Software Development</dc:subject>
  <dc:title>QA Fundamentals - Testing Introduction - Solution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3661BAC637C475C9A3E7FB20B68ABDC</vt:lpwstr>
  </property>
</Properties>
</file>